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20" w:rsidRPr="00D44C20" w:rsidRDefault="001B2F52" w:rsidP="00D44C2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ценарий п</w:t>
      </w:r>
      <w:r w:rsidR="00D44C20" w:rsidRPr="00D44C20">
        <w:rPr>
          <w:rFonts w:ascii="Times New Roman" w:hAnsi="Times New Roman" w:cs="Times New Roman"/>
          <w:b/>
          <w:sz w:val="40"/>
          <w:szCs w:val="28"/>
        </w:rPr>
        <w:t>раздник</w:t>
      </w:r>
      <w:r>
        <w:rPr>
          <w:rFonts w:ascii="Times New Roman" w:hAnsi="Times New Roman" w:cs="Times New Roman"/>
          <w:b/>
          <w:sz w:val="40"/>
          <w:szCs w:val="28"/>
        </w:rPr>
        <w:t>а</w:t>
      </w:r>
      <w:r w:rsidR="00D44C20" w:rsidRPr="00D44C20">
        <w:rPr>
          <w:rFonts w:ascii="Times New Roman" w:hAnsi="Times New Roman" w:cs="Times New Roman"/>
          <w:b/>
          <w:sz w:val="40"/>
          <w:szCs w:val="28"/>
        </w:rPr>
        <w:t xml:space="preserve"> по ПДД.</w:t>
      </w:r>
    </w:p>
    <w:p w:rsidR="00EA3D4C" w:rsidRPr="00D44C20" w:rsidRDefault="000C6737" w:rsidP="001A5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2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A3D4C" w:rsidRPr="00D44C20">
        <w:rPr>
          <w:rFonts w:ascii="Times New Roman" w:hAnsi="Times New Roman" w:cs="Times New Roman"/>
          <w:b/>
          <w:sz w:val="28"/>
          <w:szCs w:val="28"/>
        </w:rPr>
        <w:t>«Знай правила движения как таблицу умножения!»</w:t>
      </w:r>
    </w:p>
    <w:p w:rsidR="00EA3D4C" w:rsidRPr="001A541F" w:rsidRDefault="00EA3D4C" w:rsidP="001A541F">
      <w:pPr>
        <w:tabs>
          <w:tab w:val="left" w:pos="-284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1A541F">
        <w:rPr>
          <w:rFonts w:ascii="Times New Roman" w:hAnsi="Times New Roman" w:cs="Times New Roman"/>
          <w:b/>
          <w:sz w:val="28"/>
          <w:szCs w:val="28"/>
        </w:rPr>
        <w:t>:</w:t>
      </w:r>
      <w:r w:rsidRPr="001A541F">
        <w:rPr>
          <w:rFonts w:ascii="Times New Roman" w:hAnsi="Times New Roman" w:cs="Times New Roman"/>
          <w:sz w:val="28"/>
          <w:szCs w:val="28"/>
        </w:rPr>
        <w:t xml:space="preserve"> повторение правил безопасного поведения на улицах города</w:t>
      </w:r>
    </w:p>
    <w:p w:rsidR="001A541F" w:rsidRPr="001A541F" w:rsidRDefault="001A541F" w:rsidP="001A5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1A541F">
        <w:rPr>
          <w:rFonts w:ascii="Times New Roman" w:hAnsi="Times New Roman" w:cs="Times New Roman"/>
          <w:b/>
          <w:sz w:val="28"/>
          <w:szCs w:val="28"/>
        </w:rPr>
        <w:t>:</w:t>
      </w:r>
    </w:p>
    <w:p w:rsidR="00EA3D4C" w:rsidRPr="001B2F52" w:rsidRDefault="001A541F" w:rsidP="001B2F5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F5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EA3D4C" w:rsidRPr="001B2F52">
        <w:rPr>
          <w:rFonts w:ascii="Times New Roman" w:hAnsi="Times New Roman" w:cs="Times New Roman"/>
          <w:b/>
          <w:sz w:val="28"/>
          <w:szCs w:val="28"/>
        </w:rPr>
        <w:t>:</w:t>
      </w:r>
    </w:p>
    <w:p w:rsidR="00EA3D4C" w:rsidRPr="001A541F" w:rsidRDefault="00EA3D4C" w:rsidP="001A541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повторить правила безопасного поведения на улицах города;</w:t>
      </w:r>
    </w:p>
    <w:p w:rsidR="00EA3D4C" w:rsidRPr="001A541F" w:rsidRDefault="00EA3D4C" w:rsidP="001A541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познакомить ребят с различными группами дорожных знаков.</w:t>
      </w:r>
    </w:p>
    <w:p w:rsidR="00EA3D4C" w:rsidRPr="001A541F" w:rsidRDefault="001A541F" w:rsidP="001A5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t>2. Воспитательные</w:t>
      </w:r>
      <w:r w:rsidR="00EA3D4C" w:rsidRPr="001A541F">
        <w:rPr>
          <w:rFonts w:ascii="Times New Roman" w:hAnsi="Times New Roman" w:cs="Times New Roman"/>
          <w:b/>
          <w:sz w:val="28"/>
          <w:szCs w:val="28"/>
        </w:rPr>
        <w:t>:</w:t>
      </w:r>
    </w:p>
    <w:p w:rsidR="00EA3D4C" w:rsidRPr="001A541F" w:rsidRDefault="00EA3D4C" w:rsidP="001A541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воспитывать ответственное отношение школьников к соблюдению правил дорожного движения;</w:t>
      </w:r>
    </w:p>
    <w:p w:rsidR="00EA3D4C" w:rsidRPr="001A541F" w:rsidRDefault="00EA3D4C" w:rsidP="001A541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прививать культуру безопасного поведения на дорогах;</w:t>
      </w:r>
    </w:p>
    <w:p w:rsidR="00EA3D4C" w:rsidRPr="001A541F" w:rsidRDefault="00EA3D4C" w:rsidP="001A541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воспитывать аккуратность;</w:t>
      </w:r>
    </w:p>
    <w:p w:rsidR="00EA3D4C" w:rsidRPr="001A541F" w:rsidRDefault="00EA3D4C" w:rsidP="001A541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умение работать в коллективе</w:t>
      </w:r>
      <w:r w:rsidR="000C6737" w:rsidRPr="001A541F">
        <w:rPr>
          <w:rFonts w:ascii="Times New Roman" w:hAnsi="Times New Roman" w:cs="Times New Roman"/>
          <w:sz w:val="28"/>
          <w:szCs w:val="28"/>
        </w:rPr>
        <w:t>.</w:t>
      </w:r>
    </w:p>
    <w:p w:rsidR="000C6737" w:rsidRPr="001A541F" w:rsidRDefault="001A541F" w:rsidP="001A5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C6737" w:rsidRPr="001A541F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0C6737" w:rsidRPr="001A541F" w:rsidRDefault="001A541F" w:rsidP="001A541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обеспечить развитие познавательного интереса и мыслительных операций у учащихся;</w:t>
      </w:r>
    </w:p>
    <w:p w:rsidR="000C6737" w:rsidRPr="001A541F" w:rsidRDefault="001A541F" w:rsidP="001A541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обогащение словарного запаса;</w:t>
      </w:r>
    </w:p>
    <w:p w:rsidR="000C6737" w:rsidRPr="001A541F" w:rsidRDefault="001A541F" w:rsidP="001A541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развитие мелкой моторики пальцев рук и мышления;</w:t>
      </w:r>
    </w:p>
    <w:p w:rsidR="001A541F" w:rsidRPr="001A541F" w:rsidRDefault="001A541F" w:rsidP="001A541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Оборудование:</w:t>
      </w:r>
    </w:p>
    <w:p w:rsidR="001A541F" w:rsidRPr="001A541F" w:rsidRDefault="001A541F" w:rsidP="001A54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1F">
        <w:rPr>
          <w:rFonts w:ascii="Times New Roman" w:hAnsi="Times New Roman" w:cs="Times New Roman"/>
          <w:color w:val="000000" w:themeColor="text1"/>
          <w:sz w:val="28"/>
          <w:szCs w:val="28"/>
        </w:rPr>
        <w:t>1.Рисунок светофора</w:t>
      </w:r>
    </w:p>
    <w:p w:rsidR="001A541F" w:rsidRPr="001A541F" w:rsidRDefault="001A541F" w:rsidP="001A54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1F">
        <w:rPr>
          <w:rFonts w:ascii="Times New Roman" w:hAnsi="Times New Roman" w:cs="Times New Roman"/>
          <w:color w:val="000000" w:themeColor="text1"/>
          <w:sz w:val="28"/>
          <w:szCs w:val="28"/>
        </w:rPr>
        <w:t>2.Плакаты с правилами дорожного движения</w:t>
      </w:r>
    </w:p>
    <w:p w:rsidR="001A541F" w:rsidRPr="001A541F" w:rsidRDefault="00BB2B6D" w:rsidP="001A54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541F" w:rsidRPr="001A541F">
        <w:rPr>
          <w:rFonts w:ascii="Times New Roman" w:hAnsi="Times New Roman" w:cs="Times New Roman"/>
          <w:color w:val="000000" w:themeColor="text1"/>
          <w:sz w:val="28"/>
          <w:szCs w:val="28"/>
        </w:rPr>
        <w:t>.Дорожные знаки (разрезанные)</w:t>
      </w:r>
    </w:p>
    <w:p w:rsidR="001A541F" w:rsidRPr="001A541F" w:rsidRDefault="00BB2B6D" w:rsidP="001A54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541F" w:rsidRPr="001A541F">
        <w:rPr>
          <w:rFonts w:ascii="Times New Roman" w:hAnsi="Times New Roman" w:cs="Times New Roman"/>
          <w:color w:val="000000" w:themeColor="text1"/>
          <w:sz w:val="28"/>
          <w:szCs w:val="28"/>
        </w:rPr>
        <w:t>.Руль и кегли</w:t>
      </w: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9579D" w:rsidRDefault="0069579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BB2B6D" w:rsidRDefault="00BB2B6D" w:rsidP="00EA3D4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EA3D4C" w:rsidRPr="00EA3D4C" w:rsidRDefault="00EA3D4C" w:rsidP="0069579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3D4C">
        <w:rPr>
          <w:b/>
          <w:bCs/>
          <w:color w:val="000000"/>
          <w:sz w:val="28"/>
          <w:szCs w:val="28"/>
          <w:u w:val="single"/>
        </w:rPr>
        <w:t>Ход</w:t>
      </w:r>
      <w:r w:rsidR="0069579D">
        <w:rPr>
          <w:b/>
          <w:bCs/>
          <w:color w:val="000000"/>
          <w:sz w:val="28"/>
          <w:szCs w:val="28"/>
          <w:u w:val="single"/>
        </w:rPr>
        <w:t xml:space="preserve"> праздника</w:t>
      </w:r>
      <w:r w:rsidRPr="00EA3D4C">
        <w:rPr>
          <w:b/>
          <w:bCs/>
          <w:color w:val="000000"/>
          <w:sz w:val="28"/>
          <w:szCs w:val="28"/>
          <w:u w:val="single"/>
        </w:rPr>
        <w:t>:</w:t>
      </w:r>
    </w:p>
    <w:p w:rsidR="00EA3D4C" w:rsidRDefault="00EA3D4C" w:rsidP="00EA3D4C">
      <w:pPr>
        <w:pStyle w:val="a5"/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17"/>
          <w:szCs w:val="17"/>
        </w:rPr>
      </w:pPr>
    </w:p>
    <w:p w:rsidR="00943233" w:rsidRPr="00114566" w:rsidRDefault="004255C2" w:rsidP="00943233">
      <w:pPr>
        <w:pStyle w:val="a5"/>
        <w:spacing w:before="0" w:beforeAutospacing="0" w:after="0" w:afterAutospacing="0"/>
        <w:rPr>
          <w:sz w:val="28"/>
          <w:szCs w:val="28"/>
        </w:rPr>
      </w:pPr>
      <w:r w:rsidRPr="00114566">
        <w:rPr>
          <w:b/>
          <w:sz w:val="28"/>
          <w:szCs w:val="28"/>
        </w:rPr>
        <w:t>Ведущий</w:t>
      </w:r>
      <w:r w:rsidR="00943233" w:rsidRPr="00114566">
        <w:rPr>
          <w:sz w:val="28"/>
          <w:szCs w:val="28"/>
        </w:rPr>
        <w:t xml:space="preserve">: Здравствуйте, ребята! Мы сегодня собрались, чтобы поговорить о правилах дорожного движения, о дорожных знаках. Мы с вами живем в красивом </w:t>
      </w:r>
      <w:r w:rsidR="00767345">
        <w:rPr>
          <w:sz w:val="28"/>
          <w:szCs w:val="28"/>
        </w:rPr>
        <w:t>селе</w:t>
      </w:r>
      <w:r w:rsidR="00943233" w:rsidRPr="00114566">
        <w:rPr>
          <w:sz w:val="28"/>
          <w:szCs w:val="28"/>
        </w:rPr>
        <w:t xml:space="preserve"> с широкими улицами и переулками. По ним движется много легк</w:t>
      </w:r>
      <w:r w:rsidR="0069579D">
        <w:rPr>
          <w:sz w:val="28"/>
          <w:szCs w:val="28"/>
        </w:rPr>
        <w:t>овых и грузовых автомашин</w:t>
      </w:r>
      <w:r w:rsidR="00767345">
        <w:rPr>
          <w:sz w:val="28"/>
          <w:szCs w:val="28"/>
        </w:rPr>
        <w:t xml:space="preserve">. И никто никому не мешает </w:t>
      </w:r>
      <w:r w:rsidR="001B2F52">
        <w:rPr>
          <w:sz w:val="28"/>
          <w:szCs w:val="28"/>
        </w:rPr>
        <w:t>–</w:t>
      </w:r>
      <w:r w:rsidR="00767345">
        <w:rPr>
          <w:sz w:val="28"/>
          <w:szCs w:val="28"/>
        </w:rPr>
        <w:t xml:space="preserve"> </w:t>
      </w:r>
      <w:r w:rsidR="00943233" w:rsidRPr="00114566">
        <w:rPr>
          <w:sz w:val="28"/>
          <w:szCs w:val="28"/>
        </w:rPr>
        <w:t>потому, что есть четкие и строгие правила для водителей машин и пешеходов. И чтобы спокойно переходить улицу, надо знать правила дорожного движения.</w:t>
      </w:r>
    </w:p>
    <w:p w:rsidR="00943233" w:rsidRPr="0069579D" w:rsidRDefault="00943233" w:rsidP="00943233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69579D">
        <w:rPr>
          <w:b/>
          <w:i/>
          <w:sz w:val="28"/>
          <w:szCs w:val="28"/>
        </w:rPr>
        <w:t>Всем ребятам предложение:</w:t>
      </w:r>
    </w:p>
    <w:p w:rsidR="00943233" w:rsidRPr="0069579D" w:rsidRDefault="00943233" w:rsidP="00943233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69579D">
        <w:rPr>
          <w:b/>
          <w:i/>
          <w:sz w:val="28"/>
          <w:szCs w:val="28"/>
        </w:rPr>
        <w:t>срочно выучить правила движения!</w:t>
      </w:r>
    </w:p>
    <w:p w:rsidR="00943233" w:rsidRPr="0069579D" w:rsidRDefault="00943233" w:rsidP="00943233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69579D">
        <w:rPr>
          <w:b/>
          <w:i/>
          <w:sz w:val="28"/>
          <w:szCs w:val="28"/>
        </w:rPr>
        <w:t>Чтоб спокойны были родители,</w:t>
      </w:r>
    </w:p>
    <w:p w:rsidR="00943233" w:rsidRDefault="00943233" w:rsidP="00943233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69579D">
        <w:rPr>
          <w:b/>
          <w:i/>
          <w:sz w:val="28"/>
          <w:szCs w:val="28"/>
        </w:rPr>
        <w:t xml:space="preserve">И не волновались водители! </w:t>
      </w:r>
    </w:p>
    <w:p w:rsidR="00767345" w:rsidRPr="0069579D" w:rsidRDefault="00767345" w:rsidP="00943233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</w:p>
    <w:p w:rsidR="004255C2" w:rsidRPr="00AB1FE2" w:rsidRDefault="00D44C20" w:rsidP="00AB1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767345" w:rsidRPr="00AB1FE2">
        <w:rPr>
          <w:rFonts w:ascii="Times New Roman" w:hAnsi="Times New Roman" w:cs="Times New Roman"/>
          <w:b/>
          <w:sz w:val="28"/>
          <w:szCs w:val="28"/>
        </w:rPr>
        <w:t>:</w:t>
      </w:r>
      <w:r w:rsidR="00767345">
        <w:rPr>
          <w:rFonts w:ascii="Times New Roman" w:hAnsi="Times New Roman" w:cs="Times New Roman"/>
          <w:sz w:val="28"/>
          <w:szCs w:val="28"/>
        </w:rPr>
        <w:t xml:space="preserve"> Ситуация – авария на дороге</w:t>
      </w:r>
    </w:p>
    <w:p w:rsidR="0061387A" w:rsidRPr="00114566" w:rsidRDefault="00767345" w:rsidP="00CC7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к аварии) </w:t>
      </w:r>
      <w:r w:rsidRPr="00114566">
        <w:rPr>
          <w:rFonts w:ascii="Times New Roman" w:hAnsi="Times New Roman" w:cs="Times New Roman"/>
          <w:sz w:val="28"/>
          <w:szCs w:val="28"/>
        </w:rPr>
        <w:t>Выезжает шофер, столкновение, звук «Авария».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="00CC7D78" w:rsidRPr="0069579D">
        <w:rPr>
          <w:rFonts w:ascii="Times New Roman" w:hAnsi="Times New Roman" w:cs="Times New Roman"/>
          <w:b/>
          <w:sz w:val="28"/>
          <w:szCs w:val="28"/>
        </w:rPr>
        <w:t>Велосипедист.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Плачет. К</w:t>
      </w:r>
      <w:r w:rsidR="004255C2" w:rsidRPr="00114566">
        <w:rPr>
          <w:rFonts w:ascii="Times New Roman" w:hAnsi="Times New Roman" w:cs="Times New Roman"/>
          <w:sz w:val="28"/>
          <w:szCs w:val="28"/>
        </w:rPr>
        <w:t>ак вам не стыдно. Я же маленькая</w:t>
      </w:r>
      <w:r w:rsidR="00CC7D78" w:rsidRPr="00114566">
        <w:rPr>
          <w:rFonts w:ascii="Times New Roman" w:hAnsi="Times New Roman" w:cs="Times New Roman"/>
          <w:sz w:val="28"/>
          <w:szCs w:val="28"/>
        </w:rPr>
        <w:t>! 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="00CC7D78" w:rsidRPr="0069579D">
        <w:rPr>
          <w:rFonts w:ascii="Times New Roman" w:hAnsi="Times New Roman" w:cs="Times New Roman"/>
          <w:b/>
          <w:sz w:val="28"/>
          <w:szCs w:val="28"/>
        </w:rPr>
        <w:t>Шофер.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Ты нарушил</w:t>
      </w:r>
      <w:r w:rsidR="004255C2" w:rsidRPr="00114566">
        <w:rPr>
          <w:rFonts w:ascii="Times New Roman" w:hAnsi="Times New Roman" w:cs="Times New Roman"/>
          <w:sz w:val="28"/>
          <w:szCs w:val="28"/>
        </w:rPr>
        <w:t>а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правила дорожного движе</w:t>
      </w:r>
      <w:r w:rsidR="004255C2" w:rsidRPr="00114566">
        <w:rPr>
          <w:rFonts w:ascii="Times New Roman" w:hAnsi="Times New Roman" w:cs="Times New Roman"/>
          <w:sz w:val="28"/>
          <w:szCs w:val="28"/>
        </w:rPr>
        <w:t>ния.</w:t>
      </w:r>
      <w:r w:rsidR="004255C2" w:rsidRPr="00114566">
        <w:rPr>
          <w:rFonts w:ascii="Times New Roman" w:hAnsi="Times New Roman" w:cs="Times New Roman"/>
          <w:sz w:val="28"/>
          <w:szCs w:val="28"/>
        </w:rPr>
        <w:br/>
      </w:r>
      <w:r w:rsidR="004255C2" w:rsidRPr="0069579D">
        <w:rPr>
          <w:rFonts w:ascii="Times New Roman" w:hAnsi="Times New Roman" w:cs="Times New Roman"/>
          <w:b/>
          <w:sz w:val="28"/>
          <w:szCs w:val="28"/>
        </w:rPr>
        <w:t>Велосипедист.</w:t>
      </w:r>
      <w:r w:rsidR="004255C2" w:rsidRPr="00114566">
        <w:rPr>
          <w:rFonts w:ascii="Times New Roman" w:hAnsi="Times New Roman" w:cs="Times New Roman"/>
          <w:sz w:val="28"/>
          <w:szCs w:val="28"/>
        </w:rPr>
        <w:t xml:space="preserve"> Я же маленькая</w:t>
      </w:r>
      <w:r w:rsidR="00CC7D78" w:rsidRPr="00114566">
        <w:rPr>
          <w:rFonts w:ascii="Times New Roman" w:hAnsi="Times New Roman" w:cs="Times New Roman"/>
          <w:sz w:val="28"/>
          <w:szCs w:val="28"/>
        </w:rPr>
        <w:t>. Я же не водитель.</w:t>
      </w:r>
    </w:p>
    <w:p w:rsidR="0061387A" w:rsidRPr="00114566" w:rsidRDefault="00CC7D78" w:rsidP="00CC7D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4566">
        <w:rPr>
          <w:rFonts w:ascii="Times New Roman" w:hAnsi="Times New Roman" w:cs="Times New Roman"/>
          <w:b/>
          <w:i/>
          <w:sz w:val="28"/>
          <w:szCs w:val="28"/>
        </w:rPr>
        <w:br/>
        <w:t>Поют все песню на мотив группы «</w:t>
      </w:r>
      <w:r w:rsidR="00767345">
        <w:rPr>
          <w:rFonts w:ascii="Times New Roman" w:hAnsi="Times New Roman" w:cs="Times New Roman"/>
          <w:b/>
          <w:i/>
          <w:sz w:val="28"/>
          <w:szCs w:val="28"/>
        </w:rPr>
        <w:t>начало Леопольд и мыши</w:t>
      </w:r>
      <w:r w:rsidRPr="0011456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B1FE2" w:rsidRDefault="00CC7D78" w:rsidP="00CC7D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4566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387A" w:rsidRPr="0069579D">
        <w:rPr>
          <w:rFonts w:ascii="Times New Roman" w:hAnsi="Times New Roman" w:cs="Times New Roman"/>
          <w:b/>
          <w:sz w:val="28"/>
          <w:szCs w:val="28"/>
        </w:rPr>
        <w:t>шоф</w:t>
      </w:r>
      <w:r w:rsidR="00D44C20">
        <w:rPr>
          <w:rFonts w:ascii="Times New Roman" w:hAnsi="Times New Roman" w:cs="Times New Roman"/>
          <w:b/>
          <w:sz w:val="28"/>
          <w:szCs w:val="28"/>
        </w:rPr>
        <w:t>ёр</w:t>
      </w:r>
      <w:r w:rsidR="0061387A" w:rsidRPr="00695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F52">
        <w:rPr>
          <w:rFonts w:ascii="Times New Roman" w:hAnsi="Times New Roman" w:cs="Times New Roman"/>
          <w:sz w:val="28"/>
          <w:szCs w:val="28"/>
        </w:rPr>
        <w:t>–</w:t>
      </w:r>
      <w:r w:rsidR="0061387A" w:rsidRPr="00114566">
        <w:rPr>
          <w:rFonts w:ascii="Times New Roman" w:hAnsi="Times New Roman" w:cs="Times New Roman"/>
          <w:sz w:val="28"/>
          <w:szCs w:val="28"/>
        </w:rPr>
        <w:t xml:space="preserve"> </w:t>
      </w:r>
      <w:r w:rsidRPr="00114566">
        <w:rPr>
          <w:rFonts w:ascii="Times New Roman" w:hAnsi="Times New Roman" w:cs="Times New Roman"/>
          <w:sz w:val="28"/>
          <w:szCs w:val="28"/>
        </w:rPr>
        <w:t>Бегут пешеходы, несутся машины.</w:t>
      </w:r>
      <w:r w:rsidRPr="00114566">
        <w:rPr>
          <w:rFonts w:ascii="Times New Roman" w:hAnsi="Times New Roman" w:cs="Times New Roman"/>
          <w:sz w:val="28"/>
          <w:szCs w:val="28"/>
        </w:rPr>
        <w:br/>
        <w:t>Из года в год, за веком век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="0069579D" w:rsidRPr="0069579D">
        <w:rPr>
          <w:rFonts w:ascii="Times New Roman" w:hAnsi="Times New Roman" w:cs="Times New Roman"/>
          <w:b/>
          <w:sz w:val="28"/>
          <w:szCs w:val="28"/>
        </w:rPr>
        <w:t>велосипедист</w:t>
      </w:r>
      <w:r w:rsidR="0061387A" w:rsidRPr="00695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F52">
        <w:rPr>
          <w:rFonts w:ascii="Times New Roman" w:hAnsi="Times New Roman" w:cs="Times New Roman"/>
          <w:b/>
          <w:sz w:val="28"/>
          <w:szCs w:val="28"/>
        </w:rPr>
        <w:t>–</w:t>
      </w:r>
      <w:r w:rsidR="0061387A" w:rsidRPr="00114566">
        <w:rPr>
          <w:rFonts w:ascii="Times New Roman" w:hAnsi="Times New Roman" w:cs="Times New Roman"/>
          <w:sz w:val="28"/>
          <w:szCs w:val="28"/>
        </w:rPr>
        <w:t xml:space="preserve"> </w:t>
      </w:r>
      <w:r w:rsidRPr="00114566">
        <w:rPr>
          <w:rFonts w:ascii="Times New Roman" w:hAnsi="Times New Roman" w:cs="Times New Roman"/>
          <w:sz w:val="28"/>
          <w:szCs w:val="28"/>
        </w:rPr>
        <w:t>А я ребенок и правил не знаю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="0061387A" w:rsidRPr="0069579D">
        <w:rPr>
          <w:rFonts w:ascii="Times New Roman" w:hAnsi="Times New Roman" w:cs="Times New Roman"/>
          <w:b/>
          <w:sz w:val="28"/>
          <w:szCs w:val="28"/>
        </w:rPr>
        <w:t>шоф</w:t>
      </w:r>
      <w:r w:rsidR="00D44C20">
        <w:rPr>
          <w:rFonts w:ascii="Times New Roman" w:hAnsi="Times New Roman" w:cs="Times New Roman"/>
          <w:b/>
          <w:sz w:val="28"/>
          <w:szCs w:val="28"/>
        </w:rPr>
        <w:t>ёр</w:t>
      </w:r>
      <w:r w:rsidR="0061387A" w:rsidRPr="00695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F52">
        <w:rPr>
          <w:rFonts w:ascii="Times New Roman" w:hAnsi="Times New Roman" w:cs="Times New Roman"/>
          <w:b/>
          <w:sz w:val="28"/>
          <w:szCs w:val="28"/>
        </w:rPr>
        <w:t>–</w:t>
      </w:r>
      <w:r w:rsidR="0061387A" w:rsidRPr="00114566">
        <w:rPr>
          <w:rFonts w:ascii="Times New Roman" w:hAnsi="Times New Roman" w:cs="Times New Roman"/>
          <w:sz w:val="28"/>
          <w:szCs w:val="28"/>
        </w:rPr>
        <w:t xml:space="preserve"> </w:t>
      </w:r>
      <w:r w:rsidRPr="00114566">
        <w:rPr>
          <w:rFonts w:ascii="Times New Roman" w:hAnsi="Times New Roman" w:cs="Times New Roman"/>
          <w:sz w:val="28"/>
          <w:szCs w:val="28"/>
        </w:rPr>
        <w:t>Ты участник движенья! Ты человек!</w:t>
      </w:r>
      <w:r w:rsidRPr="00114566">
        <w:rPr>
          <w:rFonts w:ascii="Times New Roman" w:hAnsi="Times New Roman" w:cs="Times New Roman"/>
          <w:sz w:val="28"/>
          <w:szCs w:val="28"/>
        </w:rPr>
        <w:br/>
        <w:t>Учи без исключенья! Правила движенья!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="00AB1FE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61387A" w:rsidRPr="00AB1FE2">
        <w:rPr>
          <w:rFonts w:ascii="Times New Roman" w:hAnsi="Times New Roman" w:cs="Times New Roman"/>
          <w:b/>
          <w:i/>
          <w:sz w:val="32"/>
          <w:szCs w:val="32"/>
        </w:rPr>
        <w:t>ед</w:t>
      </w:r>
      <w:r w:rsidR="0069579D" w:rsidRPr="00AB1FE2">
        <w:rPr>
          <w:rFonts w:ascii="Times New Roman" w:hAnsi="Times New Roman" w:cs="Times New Roman"/>
          <w:b/>
          <w:i/>
          <w:sz w:val="32"/>
          <w:szCs w:val="32"/>
        </w:rPr>
        <w:t>ущий</w:t>
      </w:r>
      <w:r w:rsidR="0061387A" w:rsidRPr="0069579D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</w:p>
    <w:p w:rsidR="0061387A" w:rsidRDefault="00CC7D78" w:rsidP="00CC7D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579D">
        <w:rPr>
          <w:rFonts w:ascii="Times New Roman" w:hAnsi="Times New Roman" w:cs="Times New Roman"/>
          <w:b/>
          <w:i/>
          <w:sz w:val="28"/>
          <w:szCs w:val="28"/>
        </w:rPr>
        <w:t>Ребенок, запомни, транспорт педальный.</w:t>
      </w:r>
      <w:r w:rsidRPr="0069579D">
        <w:rPr>
          <w:rFonts w:ascii="Times New Roman" w:hAnsi="Times New Roman" w:cs="Times New Roman"/>
          <w:b/>
          <w:i/>
          <w:sz w:val="28"/>
          <w:szCs w:val="28"/>
        </w:rPr>
        <w:br/>
        <w:t>Не для прогулки детской дальней.</w:t>
      </w:r>
      <w:r w:rsidRPr="0069579D">
        <w:rPr>
          <w:rFonts w:ascii="Times New Roman" w:hAnsi="Times New Roman" w:cs="Times New Roman"/>
          <w:b/>
          <w:i/>
          <w:sz w:val="28"/>
          <w:szCs w:val="28"/>
        </w:rPr>
        <w:br/>
        <w:t>Лишь во дворе твои пути.</w:t>
      </w:r>
      <w:r w:rsidRPr="0069579D">
        <w:rPr>
          <w:rFonts w:ascii="Times New Roman" w:hAnsi="Times New Roman" w:cs="Times New Roman"/>
          <w:b/>
          <w:i/>
          <w:sz w:val="28"/>
          <w:szCs w:val="28"/>
        </w:rPr>
        <w:br/>
        <w:t>А в четырнадцать вперед кати!</w:t>
      </w:r>
      <w:r w:rsidRPr="0069579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69579D">
        <w:rPr>
          <w:rFonts w:ascii="Times New Roman" w:hAnsi="Times New Roman" w:cs="Times New Roman"/>
          <w:b/>
          <w:i/>
          <w:sz w:val="28"/>
          <w:szCs w:val="28"/>
        </w:rPr>
        <w:br/>
        <w:t>В аварии виноват ребенок-пешеход,</w:t>
      </w:r>
      <w:r w:rsidRPr="0069579D">
        <w:rPr>
          <w:rFonts w:ascii="Times New Roman" w:hAnsi="Times New Roman" w:cs="Times New Roman"/>
          <w:b/>
          <w:i/>
          <w:sz w:val="28"/>
          <w:szCs w:val="28"/>
        </w:rPr>
        <w:br/>
        <w:t>Если в неположенном месте идет.</w:t>
      </w:r>
      <w:r w:rsidRPr="0069579D">
        <w:rPr>
          <w:rFonts w:ascii="Times New Roman" w:hAnsi="Times New Roman" w:cs="Times New Roman"/>
          <w:b/>
          <w:i/>
          <w:sz w:val="28"/>
          <w:szCs w:val="28"/>
        </w:rPr>
        <w:br/>
        <w:t>Ребенок в мяч на дороге играл.</w:t>
      </w:r>
      <w:r w:rsidRPr="0069579D">
        <w:rPr>
          <w:rFonts w:ascii="Times New Roman" w:hAnsi="Times New Roman" w:cs="Times New Roman"/>
          <w:b/>
          <w:i/>
          <w:sz w:val="28"/>
          <w:szCs w:val="28"/>
        </w:rPr>
        <w:br/>
        <w:t>Машины кругом и в беду попал.</w:t>
      </w:r>
    </w:p>
    <w:p w:rsidR="0069579D" w:rsidRPr="0069579D" w:rsidRDefault="0069579D" w:rsidP="00CC7D7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387A" w:rsidRPr="00114566" w:rsidRDefault="001B2F52" w:rsidP="006138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67345">
        <w:rPr>
          <w:rFonts w:ascii="Times New Roman" w:hAnsi="Times New Roman" w:cs="Times New Roman"/>
          <w:b/>
          <w:i/>
          <w:sz w:val="28"/>
          <w:szCs w:val="28"/>
        </w:rPr>
        <w:t>гра1: руль и кегли</w:t>
      </w:r>
    </w:p>
    <w:p w:rsidR="00CC7D78" w:rsidRPr="00114566" w:rsidRDefault="004255C2" w:rsidP="00CC7D78">
      <w:pPr>
        <w:rPr>
          <w:rFonts w:ascii="Times New Roman" w:hAnsi="Times New Roman" w:cs="Times New Roman"/>
          <w:sz w:val="28"/>
          <w:szCs w:val="28"/>
        </w:rPr>
      </w:pPr>
      <w:r w:rsidRPr="0069579D">
        <w:rPr>
          <w:rFonts w:ascii="Times New Roman" w:hAnsi="Times New Roman" w:cs="Times New Roman"/>
          <w:b/>
          <w:sz w:val="28"/>
          <w:szCs w:val="28"/>
        </w:rPr>
        <w:lastRenderedPageBreak/>
        <w:t>Велосипедист.</w:t>
      </w:r>
      <w:r w:rsidRPr="00114566">
        <w:rPr>
          <w:rFonts w:ascii="Times New Roman" w:hAnsi="Times New Roman" w:cs="Times New Roman"/>
          <w:sz w:val="28"/>
          <w:szCs w:val="28"/>
        </w:rPr>
        <w:t xml:space="preserve"> </w:t>
      </w:r>
      <w:r w:rsidR="00767345">
        <w:rPr>
          <w:rFonts w:ascii="Times New Roman" w:hAnsi="Times New Roman" w:cs="Times New Roman"/>
          <w:sz w:val="28"/>
          <w:szCs w:val="28"/>
        </w:rPr>
        <w:t xml:space="preserve"> Ребята, а как вы думаете, </w:t>
      </w:r>
      <w:r w:rsidRPr="00114566">
        <w:rPr>
          <w:rFonts w:ascii="Times New Roman" w:hAnsi="Times New Roman" w:cs="Times New Roman"/>
          <w:sz w:val="28"/>
          <w:szCs w:val="28"/>
        </w:rPr>
        <w:t>Как только я выш</w:t>
      </w:r>
      <w:r w:rsidR="00CC7D78" w:rsidRPr="00114566">
        <w:rPr>
          <w:rFonts w:ascii="Times New Roman" w:hAnsi="Times New Roman" w:cs="Times New Roman"/>
          <w:sz w:val="28"/>
          <w:szCs w:val="28"/>
        </w:rPr>
        <w:t>л</w:t>
      </w:r>
      <w:r w:rsidRPr="00114566">
        <w:rPr>
          <w:rFonts w:ascii="Times New Roman" w:hAnsi="Times New Roman" w:cs="Times New Roman"/>
          <w:sz w:val="28"/>
          <w:szCs w:val="28"/>
        </w:rPr>
        <w:t>а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на дорогу, я участник дорожного движения?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  <w:t>Все. Да!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="00CC7D78" w:rsidRPr="0069579D">
        <w:rPr>
          <w:rFonts w:ascii="Times New Roman" w:hAnsi="Times New Roman" w:cs="Times New Roman"/>
          <w:b/>
          <w:sz w:val="28"/>
          <w:szCs w:val="28"/>
        </w:rPr>
        <w:t>Велосипедист.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И на велосипеде по дор</w:t>
      </w:r>
      <w:r w:rsidRPr="00114566">
        <w:rPr>
          <w:rFonts w:ascii="Times New Roman" w:hAnsi="Times New Roman" w:cs="Times New Roman"/>
          <w:sz w:val="28"/>
          <w:szCs w:val="28"/>
        </w:rPr>
        <w:t>оге мне можно кататься с 14 лет?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  <w:t>Все. Да!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="00CC7D78" w:rsidRPr="0069579D">
        <w:rPr>
          <w:rFonts w:ascii="Times New Roman" w:hAnsi="Times New Roman" w:cs="Times New Roman"/>
          <w:b/>
          <w:sz w:val="28"/>
          <w:szCs w:val="28"/>
        </w:rPr>
        <w:t>Велосипедист.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И все правила дорожного движенья, мне учить без исключенья?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  <w:t>Все. Да!</w:t>
      </w:r>
    </w:p>
    <w:p w:rsidR="004255C2" w:rsidRPr="00114566" w:rsidRDefault="004255C2" w:rsidP="00CC7D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579D">
        <w:rPr>
          <w:rFonts w:ascii="Times New Roman" w:hAnsi="Times New Roman" w:cs="Times New Roman"/>
          <w:b/>
          <w:sz w:val="28"/>
          <w:szCs w:val="28"/>
        </w:rPr>
        <w:t>Шофер:</w:t>
      </w:r>
      <w:r w:rsidRPr="00114566">
        <w:rPr>
          <w:rFonts w:ascii="Times New Roman" w:hAnsi="Times New Roman" w:cs="Times New Roman"/>
          <w:sz w:val="28"/>
          <w:szCs w:val="28"/>
        </w:rPr>
        <w:t xml:space="preserve"> А давайте мы с вами сейчас поиграем в игру. Нам нужно 2 команды по 4 человека.</w:t>
      </w:r>
    </w:p>
    <w:p w:rsidR="00CC7D78" w:rsidRPr="00114566" w:rsidRDefault="001B2F52" w:rsidP="00CC7D78">
      <w:pPr>
        <w:rPr>
          <w:rFonts w:ascii="Times New Roman" w:hAnsi="Times New Roman" w:cs="Times New Roman"/>
          <w:sz w:val="28"/>
          <w:szCs w:val="28"/>
        </w:rPr>
      </w:pPr>
      <w:r w:rsidRPr="0011456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C7D78" w:rsidRPr="00114566">
        <w:rPr>
          <w:rFonts w:ascii="Times New Roman" w:hAnsi="Times New Roman" w:cs="Times New Roman"/>
          <w:b/>
          <w:i/>
          <w:sz w:val="28"/>
          <w:szCs w:val="28"/>
        </w:rPr>
        <w:t>гра2:  пазл «знаки»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(4 знака пазлы) </w:t>
      </w:r>
    </w:p>
    <w:p w:rsidR="004255C2" w:rsidRPr="00114566" w:rsidRDefault="00767345" w:rsidP="002A4AB2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B1FE2">
        <w:rPr>
          <w:rFonts w:ascii="Times New Roman" w:hAnsi="Times New Roman" w:cs="Times New Roman"/>
          <w:b/>
          <w:sz w:val="28"/>
          <w:szCs w:val="28"/>
        </w:rPr>
        <w:t>Шоф</w:t>
      </w:r>
      <w:r w:rsidR="00AB1FE2" w:rsidRPr="00AB1FE2">
        <w:rPr>
          <w:rFonts w:ascii="Times New Roman" w:hAnsi="Times New Roman" w:cs="Times New Roman"/>
          <w:b/>
          <w:sz w:val="28"/>
          <w:szCs w:val="28"/>
        </w:rPr>
        <w:t>ёр: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Идти пешеходу по тротуару. 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  <w:t>Все. Разрешается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Pr="00AB1FE2">
        <w:rPr>
          <w:rFonts w:ascii="Times New Roman" w:hAnsi="Times New Roman" w:cs="Times New Roman"/>
          <w:b/>
          <w:sz w:val="28"/>
          <w:szCs w:val="28"/>
        </w:rPr>
        <w:t>Вел</w:t>
      </w:r>
      <w:r w:rsidR="00AB1FE2" w:rsidRPr="00AB1FE2">
        <w:rPr>
          <w:rFonts w:ascii="Times New Roman" w:hAnsi="Times New Roman" w:cs="Times New Roman"/>
          <w:b/>
          <w:sz w:val="28"/>
          <w:szCs w:val="28"/>
        </w:rPr>
        <w:t>осипедист:</w:t>
      </w:r>
      <w:r w:rsidR="00AB1FE2">
        <w:rPr>
          <w:rFonts w:ascii="Times New Roman" w:hAnsi="Times New Roman" w:cs="Times New Roman"/>
          <w:sz w:val="28"/>
          <w:szCs w:val="28"/>
        </w:rPr>
        <w:t xml:space="preserve"> </w:t>
      </w:r>
      <w:r w:rsidR="00CC7D78" w:rsidRPr="00114566">
        <w:rPr>
          <w:rFonts w:ascii="Times New Roman" w:hAnsi="Times New Roman" w:cs="Times New Roman"/>
          <w:sz w:val="28"/>
          <w:szCs w:val="28"/>
        </w:rPr>
        <w:t>Переходить улицу на красный свет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  <w:t>Все. Запрещается.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Pr="00AB1FE2">
        <w:rPr>
          <w:rFonts w:ascii="Times New Roman" w:hAnsi="Times New Roman" w:cs="Times New Roman"/>
          <w:b/>
          <w:sz w:val="28"/>
          <w:szCs w:val="28"/>
        </w:rPr>
        <w:t>Шоф</w:t>
      </w:r>
      <w:r w:rsidR="00AB1FE2" w:rsidRPr="00AB1FE2">
        <w:rPr>
          <w:rFonts w:ascii="Times New Roman" w:hAnsi="Times New Roman" w:cs="Times New Roman"/>
          <w:b/>
          <w:sz w:val="28"/>
          <w:szCs w:val="28"/>
        </w:rPr>
        <w:t>ёр: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Уступать место в автобусе старшим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се</w:t>
      </w:r>
      <w:r w:rsidR="00CC7D78" w:rsidRPr="00114566">
        <w:rPr>
          <w:rFonts w:ascii="Times New Roman" w:hAnsi="Times New Roman" w:cs="Times New Roman"/>
          <w:sz w:val="28"/>
          <w:szCs w:val="28"/>
        </w:rPr>
        <w:t>. Разрешается.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Pr="00AB1FE2">
        <w:rPr>
          <w:rFonts w:ascii="Times New Roman" w:hAnsi="Times New Roman" w:cs="Times New Roman"/>
          <w:b/>
          <w:sz w:val="28"/>
          <w:szCs w:val="28"/>
        </w:rPr>
        <w:t>Вел</w:t>
      </w:r>
      <w:r w:rsidR="00AB1FE2" w:rsidRPr="00AB1FE2">
        <w:rPr>
          <w:rFonts w:ascii="Times New Roman" w:hAnsi="Times New Roman" w:cs="Times New Roman"/>
          <w:b/>
          <w:sz w:val="28"/>
          <w:szCs w:val="28"/>
        </w:rPr>
        <w:t>осипедист: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Играть возле проезжей части.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  <w:t>Все. Запрещается.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="00AB1FE2">
        <w:rPr>
          <w:rFonts w:ascii="Times New Roman" w:hAnsi="Times New Roman" w:cs="Times New Roman"/>
          <w:b/>
          <w:sz w:val="28"/>
          <w:szCs w:val="28"/>
        </w:rPr>
        <w:t>Шофёр:</w:t>
      </w:r>
      <w:r w:rsidR="0061387A" w:rsidRPr="00114566">
        <w:rPr>
          <w:rFonts w:ascii="Times New Roman" w:hAnsi="Times New Roman" w:cs="Times New Roman"/>
          <w:sz w:val="28"/>
          <w:szCs w:val="28"/>
        </w:rPr>
        <w:t xml:space="preserve"> А сейчас давайте проверим, как вы умеете отгадывать загадки. </w:t>
      </w:r>
      <w:r w:rsidR="00252D36"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A4AB2" w:rsidRDefault="002A4AB2" w:rsidP="002A4AB2">
      <w:pPr>
        <w:pStyle w:val="a4"/>
        <w:ind w:lef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AB2">
        <w:rPr>
          <w:rFonts w:ascii="Times New Roman" w:hAnsi="Times New Roman" w:cs="Times New Roman"/>
          <w:b/>
          <w:sz w:val="28"/>
          <w:szCs w:val="28"/>
        </w:rPr>
        <w:t>Загадочная дорога.</w:t>
      </w:r>
    </w:p>
    <w:p w:rsidR="002A4AB2" w:rsidRDefault="002A4AB2" w:rsidP="004255C2">
      <w:pPr>
        <w:pStyle w:val="a4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2A4AB2" w:rsidSect="002A4AB2">
          <w:pgSz w:w="11906" w:h="16838"/>
          <w:pgMar w:top="851" w:right="566" w:bottom="709" w:left="851" w:header="708" w:footer="708" w:gutter="0"/>
          <w:cols w:space="708"/>
          <w:docGrid w:linePitch="360"/>
        </w:sectPr>
      </w:pPr>
    </w:p>
    <w:p w:rsidR="002A4AB2" w:rsidRDefault="00252D36" w:rsidP="002A4AB2">
      <w:pPr>
        <w:pStyle w:val="a4"/>
        <w:ind w:left="42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 за чудо этот дом!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Пассажиров много в нём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 носит из резины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И питается бензином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Автобус</w:t>
      </w:r>
      <w:r w:rsidR="004255C2" w:rsidRPr="001145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 машина…</w:t>
      </w:r>
      <w:r w:rsidRPr="001145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Тихо ехать нас обяжет,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Поворот вблизи покажет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И напомнит, что и как,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Вам в пути…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орожный знак)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Эту ленту не возьмешь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И в косичку не вплетешь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мле она лежит,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 вдоль по ней бежит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орога) </w:t>
      </w:r>
    </w:p>
    <w:p w:rsidR="002A4AB2" w:rsidRDefault="002A4AB2" w:rsidP="002A4AB2">
      <w:pPr>
        <w:pStyle w:val="a4"/>
        <w:ind w:left="42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2A4AB2" w:rsidRDefault="00252D36" w:rsidP="002A4AB2">
      <w:pPr>
        <w:pStyle w:val="a4"/>
        <w:ind w:left="42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sectPr w:rsidR="002A4AB2" w:rsidSect="002A4AB2">
          <w:type w:val="continuous"/>
          <w:pgSz w:w="11906" w:h="16838"/>
          <w:pgMar w:top="851" w:right="707" w:bottom="284" w:left="993" w:header="708" w:footer="708" w:gutter="0"/>
          <w:cols w:num="2" w:space="708"/>
          <w:docGrid w:linePitch="360"/>
        </w:sectPr>
      </w:pP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ве дороги долго шли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к дружке подошли.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Ссориться не стали,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еклись и дальше побежали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 за место,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нам интересно.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Перекресток)</w:t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Наш автобус ехал-ехал,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И к площадочке подъехал.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А на ней народ скучает,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 транспорт ожидает.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становка)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Рядышком с шоссе лежит,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По ней транспорт не бежит.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Ну а если вдруг беда,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То съезжают все сюда. </w:t>
      </w:r>
      <w:r w:rsidRPr="00114566">
        <w:rPr>
          <w:rFonts w:ascii="Times New Roman" w:hAnsi="Times New Roman" w:cs="Times New Roman"/>
          <w:sz w:val="28"/>
          <w:szCs w:val="28"/>
        </w:rPr>
        <w:br/>
      </w:r>
      <w:r w:rsidRPr="001145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бочина)</w:t>
      </w:r>
    </w:p>
    <w:p w:rsidR="002A4AB2" w:rsidRPr="002A4AB2" w:rsidRDefault="002A4AB2" w:rsidP="002A4AB2">
      <w:pPr>
        <w:pStyle w:val="a4"/>
        <w:ind w:left="644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A4AB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от молодцы какие! Все </w:t>
      </w:r>
      <w:r w:rsidR="0076734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наши</w:t>
      </w:r>
      <w:r w:rsidRPr="002A4AB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загадки разгадали.</w:t>
      </w:r>
    </w:p>
    <w:p w:rsidR="0061387A" w:rsidRPr="00114566" w:rsidRDefault="0061387A" w:rsidP="0061387A">
      <w:pPr>
        <w:pStyle w:val="a4"/>
        <w:ind w:left="644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A4AB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елосипедист </w:t>
      </w:r>
      <w:r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– Шофер, а скажи мне</w:t>
      </w:r>
      <w:r w:rsidR="00D44C2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жалуйста, где и как я должна переходить дорогу? </w:t>
      </w:r>
    </w:p>
    <w:p w:rsidR="00AB1FE2" w:rsidRDefault="0061387A" w:rsidP="0061387A">
      <w:pPr>
        <w:pStyle w:val="a4"/>
        <w:ind w:left="64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</w:pPr>
      <w:r w:rsidRPr="002A4AB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Шофер </w:t>
      </w:r>
      <w:r w:rsidRPr="001B2F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(из пдд по пешеходному переходу</w:t>
      </w:r>
      <w:r w:rsidRPr="007A52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 w:themeFill="background1"/>
        </w:rPr>
        <w:t>)</w:t>
      </w:r>
      <w:r w:rsidR="00767345" w:rsidRPr="007A525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:rsidR="00D44C20" w:rsidRDefault="00767345" w:rsidP="00AB1FE2">
      <w:pPr>
        <w:pStyle w:val="a4"/>
        <w:ind w:left="64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</w:pPr>
      <w:r w:rsidRPr="007A525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4.3. Пешеходы</w:t>
      </w:r>
      <w:r w:rsidR="00D44C2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Pr="007A525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должны пересекать проезжую часть по пешеходным переходам, в том числе по подземным и надземным, а при их отсутствии — на перекрестках по линии тротуаров или обочин.</w:t>
      </w:r>
      <w:r w:rsidRPr="007A525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7A525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br/>
        <w:t xml:space="preserve"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</w:t>
      </w:r>
      <w:r w:rsidRPr="007A525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полосы и ограждений там, где она хорошо просматривается в обе стороны.</w:t>
      </w:r>
    </w:p>
    <w:p w:rsidR="00AB1FE2" w:rsidRDefault="00767345" w:rsidP="00AB1FE2">
      <w:pPr>
        <w:pStyle w:val="a4"/>
        <w:ind w:left="644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6734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EEEEEE"/>
        </w:rPr>
        <w:br/>
      </w:r>
      <w:r w:rsidR="00AB1FE2" w:rsidRPr="00AB1FE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Игра «Зебра»</w:t>
      </w:r>
    </w:p>
    <w:p w:rsidR="007A525C" w:rsidRDefault="00767345" w:rsidP="00AB1FE2">
      <w:pPr>
        <w:pStyle w:val="a4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Verdana" w:hAnsi="Verdana"/>
          <w:i/>
          <w:iCs/>
          <w:color w:val="333333"/>
          <w:sz w:val="21"/>
          <w:szCs w:val="21"/>
          <w:shd w:val="clear" w:color="auto" w:fill="EEEEEE"/>
        </w:rPr>
        <w:br/>
      </w:r>
      <w:r w:rsidR="0061387A" w:rsidRPr="002A4AB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елосипедист –</w:t>
      </w:r>
      <w:r w:rsidR="0061387A"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е</w:t>
      </w:r>
      <w:r w:rsidR="00114566"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ята, а давайте мы с вами поиграе</w:t>
      </w:r>
      <w:r w:rsidR="0061387A"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м, </w:t>
      </w:r>
      <w:r w:rsidR="002A4A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ам</w:t>
      </w:r>
      <w:r w:rsidR="0061387A"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ужно 2 команды по 5 че</w:t>
      </w:r>
      <w:r w:rsidR="00114566"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овек.</w:t>
      </w:r>
      <w:r w:rsidR="0061387A" w:rsidRPr="0011456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2D36"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87A"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а задача </w:t>
      </w:r>
      <w:r w:rsidR="00252D36"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4566"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>бежать и выкладывать</w:t>
      </w:r>
      <w:r w:rsidR="00252D36"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ки бумаги так, чтобы получилась «зебра». Выигрывает та команда, которая быстрее и аккуратнее выложит «зебру».</w:t>
      </w:r>
      <w:r w:rsidR="00114566" w:rsidRPr="00114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отом следующая команда должна будет за вами убрать вашу «Зебру».</w:t>
      </w:r>
    </w:p>
    <w:p w:rsidR="00AB1FE2" w:rsidRDefault="007A525C" w:rsidP="007D5830">
      <w:pPr>
        <w:pStyle w:val="a4"/>
        <w:ind w:left="644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ПЕСНЯ 7</w:t>
      </w:r>
      <w:r w:rsidR="00AB1FE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(Поют все)</w:t>
      </w:r>
    </w:p>
    <w:p w:rsidR="00AB1FE2" w:rsidRDefault="001B2F52" w:rsidP="001B2F5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 w:rsidRPr="001B2F52">
        <w:rPr>
          <w:rFonts w:ascii="Times New Roman" w:hAnsi="Times New Roman" w:cs="Times New Roman"/>
          <w:b/>
          <w:sz w:val="28"/>
          <w:szCs w:val="28"/>
        </w:rPr>
        <w:t>Шофёр и велосипедист</w:t>
      </w:r>
      <w:r>
        <w:rPr>
          <w:rFonts w:ascii="Times New Roman" w:hAnsi="Times New Roman" w:cs="Times New Roman"/>
          <w:sz w:val="28"/>
          <w:szCs w:val="28"/>
        </w:rPr>
        <w:t xml:space="preserve"> задают детям вопросы по дорожным знакам которыми оформлен зал.</w:t>
      </w:r>
    </w:p>
    <w:p w:rsidR="002A4AB2" w:rsidRDefault="002A4AB2" w:rsidP="00AB1FE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офёр</w:t>
      </w:r>
      <w:r w:rsidR="008D6351" w:rsidRPr="002A4AB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D6351" w:rsidRPr="00114566">
        <w:rPr>
          <w:rFonts w:ascii="Times New Roman" w:hAnsi="Times New Roman" w:cs="Times New Roman"/>
          <w:sz w:val="28"/>
          <w:szCs w:val="28"/>
        </w:rPr>
        <w:t>Вам понр</w:t>
      </w:r>
      <w:r>
        <w:rPr>
          <w:rFonts w:ascii="Times New Roman" w:hAnsi="Times New Roman" w:cs="Times New Roman"/>
          <w:sz w:val="28"/>
          <w:szCs w:val="28"/>
        </w:rPr>
        <w:t>авился сегодня праздник? ( ДА).</w:t>
      </w:r>
    </w:p>
    <w:p w:rsidR="002A4AB2" w:rsidRDefault="008D6351" w:rsidP="0061387A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 w:rsidRPr="00114566">
        <w:rPr>
          <w:rFonts w:ascii="Times New Roman" w:hAnsi="Times New Roman" w:cs="Times New Roman"/>
          <w:sz w:val="28"/>
          <w:szCs w:val="28"/>
        </w:rPr>
        <w:t>Вы усво</w:t>
      </w:r>
      <w:r w:rsidR="00114566" w:rsidRPr="00114566">
        <w:rPr>
          <w:rFonts w:ascii="Times New Roman" w:hAnsi="Times New Roman" w:cs="Times New Roman"/>
          <w:sz w:val="28"/>
          <w:szCs w:val="28"/>
        </w:rPr>
        <w:t>или правила поведения на дороге</w:t>
      </w:r>
      <w:r w:rsidR="002A4AB2">
        <w:rPr>
          <w:rFonts w:ascii="Times New Roman" w:hAnsi="Times New Roman" w:cs="Times New Roman"/>
          <w:sz w:val="28"/>
          <w:szCs w:val="28"/>
        </w:rPr>
        <w:t xml:space="preserve">? (ДА). </w:t>
      </w:r>
    </w:p>
    <w:p w:rsidR="008D6351" w:rsidRPr="00114566" w:rsidRDefault="007A525C" w:rsidP="0061387A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 w:rsidRPr="007A525C">
        <w:rPr>
          <w:rFonts w:ascii="Times New Roman" w:hAnsi="Times New Roman" w:cs="Times New Roman"/>
          <w:b/>
          <w:sz w:val="28"/>
          <w:szCs w:val="28"/>
        </w:rPr>
        <w:t>Ве</w:t>
      </w:r>
      <w:r w:rsidR="001B2F52">
        <w:rPr>
          <w:rFonts w:ascii="Times New Roman" w:hAnsi="Times New Roman" w:cs="Times New Roman"/>
          <w:b/>
          <w:sz w:val="28"/>
          <w:szCs w:val="28"/>
        </w:rPr>
        <w:t>лосипе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AB2">
        <w:rPr>
          <w:rFonts w:ascii="Times New Roman" w:hAnsi="Times New Roman" w:cs="Times New Roman"/>
          <w:sz w:val="28"/>
          <w:szCs w:val="28"/>
        </w:rPr>
        <w:t>А</w:t>
      </w:r>
      <w:r w:rsidR="008D6351" w:rsidRPr="00114566">
        <w:rPr>
          <w:rFonts w:ascii="Times New Roman" w:hAnsi="Times New Roman" w:cs="Times New Roman"/>
          <w:sz w:val="28"/>
          <w:szCs w:val="28"/>
        </w:rPr>
        <w:t xml:space="preserve"> давайте мы проверим, вы должны будете ответить на </w:t>
      </w:r>
      <w:r w:rsidR="00114566" w:rsidRPr="00114566">
        <w:rPr>
          <w:rFonts w:ascii="Times New Roman" w:hAnsi="Times New Roman" w:cs="Times New Roman"/>
          <w:sz w:val="28"/>
          <w:szCs w:val="28"/>
        </w:rPr>
        <w:t xml:space="preserve">наши </w:t>
      </w:r>
      <w:r w:rsidR="008D6351" w:rsidRPr="00114566">
        <w:rPr>
          <w:rFonts w:ascii="Times New Roman" w:hAnsi="Times New Roman" w:cs="Times New Roman"/>
          <w:sz w:val="28"/>
          <w:szCs w:val="28"/>
        </w:rPr>
        <w:t xml:space="preserve">вопросы. Согласны? (ДА) 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="002A4AB2" w:rsidRPr="002A4AB2">
        <w:rPr>
          <w:rFonts w:ascii="Times New Roman" w:hAnsi="Times New Roman" w:cs="Times New Roman"/>
          <w:b/>
          <w:sz w:val="28"/>
          <w:szCs w:val="28"/>
        </w:rPr>
        <w:t>Шофер -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Ребята! </w:t>
      </w:r>
      <w:r w:rsidR="008D6351" w:rsidRPr="00114566">
        <w:rPr>
          <w:rFonts w:ascii="Times New Roman" w:hAnsi="Times New Roman" w:cs="Times New Roman"/>
          <w:sz w:val="28"/>
          <w:szCs w:val="28"/>
        </w:rPr>
        <w:t xml:space="preserve">Как вы поступите, если решите </w:t>
      </w:r>
      <w:r w:rsidR="00CC7D78" w:rsidRPr="00114566">
        <w:rPr>
          <w:rFonts w:ascii="Times New Roman" w:hAnsi="Times New Roman" w:cs="Times New Roman"/>
          <w:sz w:val="28"/>
          <w:szCs w:val="28"/>
        </w:rPr>
        <w:t>перейти на красный сигнал светофора</w:t>
      </w:r>
      <w:r w:rsidR="008D6351" w:rsidRPr="00114566">
        <w:rPr>
          <w:rFonts w:ascii="Times New Roman" w:hAnsi="Times New Roman" w:cs="Times New Roman"/>
          <w:sz w:val="28"/>
          <w:szCs w:val="28"/>
        </w:rPr>
        <w:t xml:space="preserve">  - Остановитесь!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="002A4AB2" w:rsidRPr="002A4AB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елосипедист –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8D6351" w:rsidRPr="00114566">
        <w:rPr>
          <w:rFonts w:ascii="Times New Roman" w:hAnsi="Times New Roman" w:cs="Times New Roman"/>
          <w:sz w:val="28"/>
          <w:szCs w:val="28"/>
        </w:rPr>
        <w:t xml:space="preserve">Можно ли перебегать улицу перед движущимся транспортным средством?  - нет! </w:t>
      </w:r>
    </w:p>
    <w:p w:rsidR="00252D36" w:rsidRPr="00114566" w:rsidRDefault="002A4AB2" w:rsidP="0061387A">
      <w:pPr>
        <w:pStyle w:val="a4"/>
        <w:ind w:left="64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Шофёр</w:t>
      </w:r>
      <w:r w:rsidRPr="002A4AB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14566" w:rsidRPr="00114566">
        <w:rPr>
          <w:rFonts w:ascii="Times New Roman" w:hAnsi="Times New Roman" w:cs="Times New Roman"/>
          <w:sz w:val="28"/>
          <w:szCs w:val="28"/>
        </w:rPr>
        <w:t xml:space="preserve">Со </w:t>
      </w:r>
      <w:r w:rsidR="008D6351" w:rsidRPr="00114566">
        <w:rPr>
          <w:rFonts w:ascii="Times New Roman" w:hAnsi="Times New Roman" w:cs="Times New Roman"/>
          <w:sz w:val="28"/>
          <w:szCs w:val="28"/>
        </w:rPr>
        <w:t>скольки лет можно ездить на велосипеде по дороге? (с 14 лет)</w:t>
      </w:r>
      <w:r w:rsidR="00CC7D78" w:rsidRPr="00114566">
        <w:rPr>
          <w:rFonts w:ascii="Times New Roman" w:hAnsi="Times New Roman" w:cs="Times New Roman"/>
          <w:sz w:val="28"/>
          <w:szCs w:val="28"/>
        </w:rPr>
        <w:br/>
      </w:r>
      <w:r w:rsidRPr="002A4AB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елосипедист –</w:t>
      </w:r>
      <w:r w:rsidR="008D6351" w:rsidRPr="00114566">
        <w:rPr>
          <w:rFonts w:ascii="Times New Roman" w:hAnsi="Times New Roman" w:cs="Times New Roman"/>
          <w:sz w:val="28"/>
          <w:szCs w:val="28"/>
        </w:rPr>
        <w:t xml:space="preserve"> </w:t>
      </w:r>
      <w:r w:rsidR="00CC7D78" w:rsidRPr="0011456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D6351" w:rsidRPr="00114566">
        <w:rPr>
          <w:rFonts w:ascii="Times New Roman" w:hAnsi="Times New Roman" w:cs="Times New Roman"/>
          <w:sz w:val="28"/>
          <w:szCs w:val="28"/>
        </w:rPr>
        <w:t xml:space="preserve">! А  вы сделаете замечания своим родителям, братьям и сестрам, дедушкам и бабушка, если они будут нарушать ПДД? (ДА) </w:t>
      </w:r>
    </w:p>
    <w:p w:rsidR="00252D36" w:rsidRPr="00AB1FE2" w:rsidRDefault="00AB1FE2" w:rsidP="00114566">
      <w:pPr>
        <w:rPr>
          <w:rFonts w:ascii="Times New Roman" w:hAnsi="Times New Roman" w:cs="Times New Roman"/>
          <w:b/>
          <w:sz w:val="40"/>
          <w:szCs w:val="40"/>
        </w:rPr>
      </w:pPr>
      <w:r w:rsidRPr="00AB1FE2">
        <w:rPr>
          <w:rFonts w:ascii="Times New Roman" w:hAnsi="Times New Roman" w:cs="Times New Roman"/>
          <w:b/>
          <w:sz w:val="40"/>
          <w:szCs w:val="40"/>
        </w:rPr>
        <w:t xml:space="preserve">Шофёр </w:t>
      </w:r>
      <w:r w:rsidR="008D6351" w:rsidRPr="00AB1FE2">
        <w:rPr>
          <w:rFonts w:ascii="Times New Roman" w:hAnsi="Times New Roman" w:cs="Times New Roman"/>
          <w:b/>
          <w:sz w:val="40"/>
          <w:szCs w:val="40"/>
        </w:rPr>
        <w:t>+ вел</w:t>
      </w:r>
      <w:r w:rsidRPr="00AB1FE2">
        <w:rPr>
          <w:rFonts w:ascii="Times New Roman" w:hAnsi="Times New Roman" w:cs="Times New Roman"/>
          <w:b/>
          <w:sz w:val="40"/>
          <w:szCs w:val="40"/>
        </w:rPr>
        <w:t>осипедист</w:t>
      </w:r>
      <w:r w:rsidR="008D6351" w:rsidRPr="00AB1FE2">
        <w:rPr>
          <w:rFonts w:ascii="Times New Roman" w:hAnsi="Times New Roman" w:cs="Times New Roman"/>
          <w:b/>
          <w:sz w:val="40"/>
          <w:szCs w:val="40"/>
        </w:rPr>
        <w:t xml:space="preserve"> = </w:t>
      </w:r>
      <w:r w:rsidR="00CC7D78" w:rsidRPr="00AB1FE2">
        <w:rPr>
          <w:rFonts w:ascii="Times New Roman" w:hAnsi="Times New Roman" w:cs="Times New Roman"/>
          <w:b/>
          <w:sz w:val="40"/>
          <w:szCs w:val="40"/>
        </w:rPr>
        <w:t>Соблюдайте правила дорожного движения!</w:t>
      </w:r>
    </w:p>
    <w:sectPr w:rsidR="00252D36" w:rsidRPr="00AB1FE2" w:rsidSect="002A4AB2">
      <w:type w:val="continuous"/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3D" w:rsidRDefault="00630D3D" w:rsidP="00AB1FE2">
      <w:pPr>
        <w:spacing w:after="0" w:line="240" w:lineRule="auto"/>
      </w:pPr>
      <w:r>
        <w:separator/>
      </w:r>
    </w:p>
  </w:endnote>
  <w:endnote w:type="continuationSeparator" w:id="1">
    <w:p w:rsidR="00630D3D" w:rsidRDefault="00630D3D" w:rsidP="00AB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3D" w:rsidRDefault="00630D3D" w:rsidP="00AB1FE2">
      <w:pPr>
        <w:spacing w:after="0" w:line="240" w:lineRule="auto"/>
      </w:pPr>
      <w:r>
        <w:separator/>
      </w:r>
    </w:p>
  </w:footnote>
  <w:footnote w:type="continuationSeparator" w:id="1">
    <w:p w:rsidR="00630D3D" w:rsidRDefault="00630D3D" w:rsidP="00AB1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33DD"/>
    <w:multiLevelType w:val="hybridMultilevel"/>
    <w:tmpl w:val="9270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5E47"/>
    <w:multiLevelType w:val="hybridMultilevel"/>
    <w:tmpl w:val="213A26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DB2CF8"/>
    <w:multiLevelType w:val="multilevel"/>
    <w:tmpl w:val="CA4E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71A7E"/>
    <w:multiLevelType w:val="multilevel"/>
    <w:tmpl w:val="03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23CA2"/>
    <w:multiLevelType w:val="hybridMultilevel"/>
    <w:tmpl w:val="B4EAFA26"/>
    <w:lvl w:ilvl="0" w:tplc="8E52731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E001F"/>
    <w:multiLevelType w:val="hybridMultilevel"/>
    <w:tmpl w:val="9B34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4422"/>
    <w:multiLevelType w:val="multilevel"/>
    <w:tmpl w:val="276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05E41"/>
    <w:multiLevelType w:val="multilevel"/>
    <w:tmpl w:val="711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40352"/>
    <w:multiLevelType w:val="multilevel"/>
    <w:tmpl w:val="17D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13AD7"/>
    <w:multiLevelType w:val="hybridMultilevel"/>
    <w:tmpl w:val="037E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05D70"/>
    <w:multiLevelType w:val="hybridMultilevel"/>
    <w:tmpl w:val="636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16CEE"/>
    <w:multiLevelType w:val="multilevel"/>
    <w:tmpl w:val="80A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17D80"/>
    <w:multiLevelType w:val="hybridMultilevel"/>
    <w:tmpl w:val="AE42845C"/>
    <w:lvl w:ilvl="0" w:tplc="01DA5F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31C4"/>
    <w:multiLevelType w:val="multilevel"/>
    <w:tmpl w:val="C13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78"/>
    <w:rsid w:val="000C6737"/>
    <w:rsid w:val="00114566"/>
    <w:rsid w:val="00160602"/>
    <w:rsid w:val="001A270A"/>
    <w:rsid w:val="001A541F"/>
    <w:rsid w:val="001B2F52"/>
    <w:rsid w:val="00252D36"/>
    <w:rsid w:val="002A4AB2"/>
    <w:rsid w:val="00324C0A"/>
    <w:rsid w:val="00423D48"/>
    <w:rsid w:val="004255C2"/>
    <w:rsid w:val="004355DA"/>
    <w:rsid w:val="0061387A"/>
    <w:rsid w:val="00620782"/>
    <w:rsid w:val="00630D3D"/>
    <w:rsid w:val="0069579D"/>
    <w:rsid w:val="006A2B47"/>
    <w:rsid w:val="006A6E28"/>
    <w:rsid w:val="00767345"/>
    <w:rsid w:val="007732FF"/>
    <w:rsid w:val="007A051E"/>
    <w:rsid w:val="007A525C"/>
    <w:rsid w:val="007D5830"/>
    <w:rsid w:val="008D6351"/>
    <w:rsid w:val="00924DED"/>
    <w:rsid w:val="00943233"/>
    <w:rsid w:val="009C587F"/>
    <w:rsid w:val="00AB1FE2"/>
    <w:rsid w:val="00BB2B6D"/>
    <w:rsid w:val="00C22D5D"/>
    <w:rsid w:val="00CC7D78"/>
    <w:rsid w:val="00D42B19"/>
    <w:rsid w:val="00D44C20"/>
    <w:rsid w:val="00E9455F"/>
    <w:rsid w:val="00EA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D36"/>
    <w:rPr>
      <w:b/>
      <w:bCs/>
    </w:rPr>
  </w:style>
  <w:style w:type="paragraph" w:styleId="a4">
    <w:name w:val="List Paragraph"/>
    <w:basedOn w:val="a"/>
    <w:uiPriority w:val="34"/>
    <w:qFormat/>
    <w:rsid w:val="00252D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4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B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FE2"/>
  </w:style>
  <w:style w:type="paragraph" w:styleId="a8">
    <w:name w:val="footer"/>
    <w:basedOn w:val="a"/>
    <w:link w:val="a9"/>
    <w:uiPriority w:val="99"/>
    <w:semiHidden/>
    <w:unhideWhenUsed/>
    <w:rsid w:val="00AB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1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0F02-0EDC-40F2-9F0A-E10F8FD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2</dc:creator>
  <cp:keywords/>
  <dc:description/>
  <cp:lastModifiedBy>1</cp:lastModifiedBy>
  <cp:revision>15</cp:revision>
  <cp:lastPrinted>2018-03-21T09:31:00Z</cp:lastPrinted>
  <dcterms:created xsi:type="dcterms:W3CDTF">2018-03-16T04:40:00Z</dcterms:created>
  <dcterms:modified xsi:type="dcterms:W3CDTF">2018-09-17T09:52:00Z</dcterms:modified>
</cp:coreProperties>
</file>